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FE353" w14:textId="56A6B43B" w:rsidR="00D3244A" w:rsidRPr="004806C9" w:rsidRDefault="00F65822" w:rsidP="00D3244A">
      <w:pPr>
        <w:jc w:val="right"/>
        <w:rPr>
          <w:b/>
          <w:bCs/>
          <w:sz w:val="20"/>
          <w:szCs w:val="20"/>
        </w:rPr>
      </w:pPr>
      <w:r>
        <w:rPr>
          <w:b/>
          <w:bCs/>
          <w:sz w:val="20"/>
          <w:szCs w:val="20"/>
        </w:rPr>
        <w:t>Venerdì</w:t>
      </w:r>
      <w:r w:rsidR="00D3244A" w:rsidRPr="004806C9">
        <w:rPr>
          <w:b/>
          <w:bCs/>
          <w:sz w:val="20"/>
          <w:szCs w:val="20"/>
        </w:rPr>
        <w:t xml:space="preserve"> della IX settimana del tempo ordinario</w:t>
      </w:r>
    </w:p>
    <w:p w14:paraId="7DF0A916" w14:textId="68670D38" w:rsidR="000209ED" w:rsidRPr="00642ACC" w:rsidRDefault="004806C9" w:rsidP="00D3244A">
      <w:pPr>
        <w:jc w:val="right"/>
        <w:rPr>
          <w:i/>
          <w:iCs/>
          <w:sz w:val="20"/>
          <w:szCs w:val="20"/>
        </w:rPr>
      </w:pPr>
      <w:r w:rsidRPr="00642ACC">
        <w:rPr>
          <w:i/>
          <w:iCs/>
          <w:sz w:val="20"/>
          <w:szCs w:val="20"/>
        </w:rPr>
        <w:t>Mc 12,</w:t>
      </w:r>
      <w:r w:rsidR="004D2CFE">
        <w:rPr>
          <w:i/>
          <w:iCs/>
          <w:sz w:val="20"/>
          <w:szCs w:val="20"/>
        </w:rPr>
        <w:t>35-37</w:t>
      </w:r>
    </w:p>
    <w:p w14:paraId="5A47C33C" w14:textId="77777777" w:rsidR="00642ACC" w:rsidRPr="00D3244A" w:rsidRDefault="00642ACC" w:rsidP="00D3244A">
      <w:pPr>
        <w:jc w:val="right"/>
        <w:rPr>
          <w:sz w:val="20"/>
          <w:szCs w:val="20"/>
        </w:rPr>
      </w:pPr>
    </w:p>
    <w:p w14:paraId="1493AB34" w14:textId="6B1F782F" w:rsidR="002631E4" w:rsidRDefault="00F65822" w:rsidP="004806C9">
      <w:pPr>
        <w:jc w:val="center"/>
        <w:rPr>
          <w:bCs/>
        </w:rPr>
      </w:pPr>
      <w:r>
        <w:rPr>
          <w:bCs/>
        </w:rPr>
        <w:t>IL PIACERE DELL’ASCOLTO</w:t>
      </w:r>
    </w:p>
    <w:p w14:paraId="5879221D" w14:textId="604F5E6F" w:rsidR="004806C9" w:rsidRDefault="004806C9" w:rsidP="004806C9">
      <w:pPr>
        <w:jc w:val="center"/>
        <w:rPr>
          <w:bCs/>
        </w:rPr>
      </w:pPr>
    </w:p>
    <w:p w14:paraId="0F1D70A9" w14:textId="77777777" w:rsidR="00E068EE" w:rsidRDefault="00E068EE" w:rsidP="00E068EE">
      <w:pPr>
        <w:rPr>
          <w:sz w:val="26"/>
          <w:szCs w:val="26"/>
          <w:shd w:val="clear" w:color="auto" w:fill="FFFFFF"/>
          <w:lang w:val="it-IT"/>
        </w:rPr>
      </w:pPr>
      <w:r w:rsidRPr="00E068EE">
        <w:rPr>
          <w:sz w:val="26"/>
          <w:szCs w:val="26"/>
          <w:shd w:val="clear" w:color="auto" w:fill="FFFFFF"/>
          <w:lang w:val="it-IT"/>
        </w:rPr>
        <w:t>Quante volte nelle nostre assemblee ci annoiamo o vediamo volti annoiati. Ci lamentiamo, diamo la colpa a chi si annoia, ma se siamo sinceri, anche noi ci annoiamo spesso e sui nostri volti non splende la luce di un sguardo attento, che gioisce e si rallegra. Ma Gesù non può essere annunciato così. Papa Francesco ci ricorda che «l’incontro con uno sguardo che tocca l’anima è godimento, godimento della presenza». In un testo molto bello del suo Commento al Vangelo di Giovanni, Agostino parla della gioia nell’essere attratti da Dio (26,4-6) e cita Virgilio, «ciascuno è attratto dal suo piacere» (Virg., Ecl. 2), per affermare che Dio ci attrae non per forza – non si può essere attratti per forza – ma perché suscita il nostro piacere. Sempre Agostino afferma: «esiste anche un piacere del cuore, per cui esso gusta il pane celeste». Perché allora noi nel nostro stare davanti a Dio non sappiamo far risplendere questo «piacere», né sappiamo trasmetterlo a gli altri?</w:t>
      </w:r>
    </w:p>
    <w:p w14:paraId="4E4FE10D" w14:textId="77777777" w:rsidR="00E068EE" w:rsidRDefault="00E068EE" w:rsidP="00E068EE">
      <w:pPr>
        <w:rPr>
          <w:sz w:val="26"/>
          <w:szCs w:val="26"/>
          <w:shd w:val="clear" w:color="auto" w:fill="FFFFFF"/>
          <w:lang w:val="it-IT"/>
        </w:rPr>
      </w:pPr>
      <w:r w:rsidRPr="00E068EE">
        <w:rPr>
          <w:sz w:val="26"/>
          <w:szCs w:val="26"/>
          <w:shd w:val="clear" w:color="auto" w:fill="FFFFFF"/>
          <w:lang w:val="it-IT"/>
        </w:rPr>
        <w:t>Nel brano evangelico di oggi si dice una cosa molto bella. È la conclusione: «la folla, numerosa, lo ascoltava con piacere» (Mc 12,35). Gesù conosceva l’arte di «attrarre». Chi lo ascoltava, chi lo incontrava provava «piacere» (edeos). Nel Vangelo di Marco questo avverbio viene utilizzato solamente un'altra volta in riferimento a Giovanni battista: Erode lo ascoltava «con piacere» (cf. Mc 6,20). Gesù è Giovanni hanno in comune questa caratteristica: suscitavano piacere da coloro che li ascoltavano.</w:t>
      </w:r>
    </w:p>
    <w:p w14:paraId="24453D3B" w14:textId="77777777" w:rsidR="00E068EE" w:rsidRDefault="00E068EE" w:rsidP="00E068EE">
      <w:pPr>
        <w:rPr>
          <w:sz w:val="26"/>
          <w:szCs w:val="26"/>
          <w:shd w:val="clear" w:color="auto" w:fill="FFFFFF"/>
          <w:lang w:val="it-IT"/>
        </w:rPr>
      </w:pPr>
      <w:r w:rsidRPr="00E068EE">
        <w:rPr>
          <w:sz w:val="26"/>
          <w:szCs w:val="26"/>
          <w:shd w:val="clear" w:color="auto" w:fill="FFFFFF"/>
          <w:lang w:val="it-IT"/>
        </w:rPr>
        <w:t xml:space="preserve">Ma che cosa suscita questo «piacere» negli uditori di Gesù? Certamente, come nel caso di Giovanni, il piacere dell’ascolto nasce dalla coerenza della vita. Una parola detta «da chi ci </w:t>
      </w:r>
      <w:r w:rsidRPr="00E068EE">
        <w:rPr>
          <w:sz w:val="26"/>
          <w:szCs w:val="26"/>
          <w:shd w:val="clear" w:color="auto" w:fill="FFFFFF"/>
          <w:lang w:val="it-IT"/>
        </w:rPr>
        <w:lastRenderedPageBreak/>
        <w:t>crede», da chi è disposto – e sia Gesù che Giovanni lo faranno – a dare la vita per quella parola. Una parola per la quale non si è disposti a dare la vita non può essere interessata e suscitare piacere.</w:t>
      </w:r>
    </w:p>
    <w:p w14:paraId="30411E42" w14:textId="77777777" w:rsidR="00E068EE" w:rsidRDefault="00E068EE" w:rsidP="00E068EE">
      <w:pPr>
        <w:rPr>
          <w:sz w:val="26"/>
          <w:szCs w:val="26"/>
          <w:shd w:val="clear" w:color="auto" w:fill="FFFFFF"/>
          <w:lang w:val="it-IT"/>
        </w:rPr>
      </w:pPr>
      <w:r w:rsidRPr="00E068EE">
        <w:rPr>
          <w:sz w:val="26"/>
          <w:szCs w:val="26"/>
          <w:shd w:val="clear" w:color="auto" w:fill="FFFFFF"/>
          <w:lang w:val="it-IT"/>
        </w:rPr>
        <w:t>Nel caso di Gesù poi, a partire dal brano di oggi, è interessante che si dica che tutti lo ascoltavano «con piacere» in un brano dove egli spiega le Scritture. Infatti i versetti precedenti vedono Gesù impegnato in una interpretazione biblica del Salmo 110 [109], tipicamente abarica nel suo genere. È molto bello questo aspetto: gli ascoltatori di Gesù ascoltano con piacere la sua parola perché egli non fa altro che commentare le Scritture, facendo emergere la loro attualità, ciò che esse possono dire alla vita dei suoi interlocutori. È un messaggio molto attuale: forse anche noi dovremmo imparare che per essere ascoltati «con piacere» non dobbiamo dire parole nostre, ma parlare della Scrittura, della Parola di Dio. Non sarà che questa pagina del Vangelo sia molto attuale? Anche oggi forse, per non «annoiare», non occorre tanto essere degli «ammaliatori», degli «incantatori di serpenti», ma solo e unicamente dei fedeli commentatori e interpreti della Scrittura.</w:t>
      </w:r>
    </w:p>
    <w:p w14:paraId="648A081C" w14:textId="77777777" w:rsidR="00E068EE" w:rsidRDefault="00E068EE" w:rsidP="00E068EE">
      <w:pPr>
        <w:rPr>
          <w:sz w:val="26"/>
          <w:szCs w:val="26"/>
          <w:shd w:val="clear" w:color="auto" w:fill="FFFFFF"/>
          <w:lang w:val="it-IT"/>
        </w:rPr>
      </w:pPr>
      <w:r w:rsidRPr="00E068EE">
        <w:rPr>
          <w:sz w:val="26"/>
          <w:szCs w:val="26"/>
          <w:shd w:val="clear" w:color="auto" w:fill="FFFFFF"/>
          <w:lang w:val="it-IT"/>
        </w:rPr>
        <w:t>Il brano del Vangelo di oggi ci richiama ad una realità molto vera: noi seguiamo chi ci dà gioia. E se il Vangelo non ci dà gioia, allora c’è qualche cosa che non funziona nel nostro annuncio.</w:t>
      </w:r>
    </w:p>
    <w:p w14:paraId="39FC8798" w14:textId="2A3C40AD" w:rsidR="00E068EE" w:rsidRPr="00E068EE" w:rsidRDefault="00E068EE" w:rsidP="00E068EE">
      <w:pPr>
        <w:rPr>
          <w:sz w:val="26"/>
          <w:szCs w:val="26"/>
          <w:shd w:val="clear" w:color="auto" w:fill="FFFFFF"/>
          <w:lang w:val="it-IT"/>
        </w:rPr>
      </w:pPr>
      <w:r w:rsidRPr="00E068EE">
        <w:rPr>
          <w:sz w:val="26"/>
          <w:szCs w:val="26"/>
          <w:shd w:val="clear" w:color="auto" w:fill="FFFFFF"/>
          <w:lang w:val="it-IT"/>
        </w:rPr>
        <w:t xml:space="preserve">Sempre Agostino scrive: «Se i sensi del corpo hanno i loro piaceri, perché l'anima non dovrebbe averli? […] Dammi un cuore che ama, e capirà ciò che dico. Dammi un cuore anelante, un cuore affamato, che si senta pellegrino e assetato in questo deserto, un cuore che sospiri la fonte della patria eterna, ed egli capirà ciò che dico. Certamente, se parlo ad un cuore arido, non potrà capire». Il Signore ci doni un cuore da </w:t>
      </w:r>
      <w:r w:rsidRPr="00E068EE">
        <w:rPr>
          <w:sz w:val="26"/>
          <w:szCs w:val="26"/>
          <w:shd w:val="clear" w:color="auto" w:fill="FFFFFF"/>
          <w:lang w:val="it-IT"/>
        </w:rPr>
        <w:lastRenderedPageBreak/>
        <w:t>pellegrino, un cuore assetato, per poter destare quel «piacere» dell’anima che permette di ascoltare la Parola del Signore e di viverla.</w:t>
      </w:r>
    </w:p>
    <w:p w14:paraId="00646032" w14:textId="77777777" w:rsidR="00E068EE" w:rsidRDefault="00E068EE" w:rsidP="00222D53">
      <w:pPr>
        <w:jc w:val="right"/>
        <w:rPr>
          <w:rFonts w:ascii="Helvetica" w:hAnsi="Helvetica"/>
          <w:color w:val="1D2129"/>
          <w:sz w:val="21"/>
          <w:szCs w:val="21"/>
          <w:shd w:val="clear" w:color="auto" w:fill="FFFFFF"/>
        </w:rPr>
      </w:pPr>
    </w:p>
    <w:p w14:paraId="0F2986EC" w14:textId="10928759" w:rsidR="008521B6" w:rsidRPr="00D3244A" w:rsidRDefault="008521B6" w:rsidP="00222D53">
      <w:pPr>
        <w:jc w:val="right"/>
      </w:pPr>
      <w:r>
        <w:t xml:space="preserve">Matteo Ferrari, </w:t>
      </w:r>
      <w:r w:rsidR="00222D53">
        <w:t>m</w:t>
      </w:r>
      <w:r>
        <w:t>onaco di Camaldoli</w:t>
      </w:r>
    </w:p>
    <w:sectPr w:rsidR="008521B6" w:rsidRPr="00D3244A" w:rsidSect="0096026F">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4"/>
    <w:rsid w:val="00000B75"/>
    <w:rsid w:val="000209ED"/>
    <w:rsid w:val="00022BC1"/>
    <w:rsid w:val="000231F7"/>
    <w:rsid w:val="000367D6"/>
    <w:rsid w:val="000454FE"/>
    <w:rsid w:val="00056188"/>
    <w:rsid w:val="00061101"/>
    <w:rsid w:val="00065BEF"/>
    <w:rsid w:val="000660D8"/>
    <w:rsid w:val="00071083"/>
    <w:rsid w:val="00081B52"/>
    <w:rsid w:val="00086F15"/>
    <w:rsid w:val="000900E0"/>
    <w:rsid w:val="000A321A"/>
    <w:rsid w:val="000C1FB9"/>
    <w:rsid w:val="000D3CF5"/>
    <w:rsid w:val="000E216F"/>
    <w:rsid w:val="000F0B4A"/>
    <w:rsid w:val="000F10C5"/>
    <w:rsid w:val="000F5C5B"/>
    <w:rsid w:val="001008AF"/>
    <w:rsid w:val="00103C7F"/>
    <w:rsid w:val="00104B4F"/>
    <w:rsid w:val="0010582D"/>
    <w:rsid w:val="00111BE1"/>
    <w:rsid w:val="00114FA3"/>
    <w:rsid w:val="00124F15"/>
    <w:rsid w:val="00133F04"/>
    <w:rsid w:val="001419CF"/>
    <w:rsid w:val="001442BB"/>
    <w:rsid w:val="00151A53"/>
    <w:rsid w:val="001532E4"/>
    <w:rsid w:val="001705B2"/>
    <w:rsid w:val="001708A2"/>
    <w:rsid w:val="001862E2"/>
    <w:rsid w:val="001A78B7"/>
    <w:rsid w:val="001B1B37"/>
    <w:rsid w:val="001D18B2"/>
    <w:rsid w:val="001E26D7"/>
    <w:rsid w:val="00204024"/>
    <w:rsid w:val="00215FE7"/>
    <w:rsid w:val="002204B0"/>
    <w:rsid w:val="00220DF1"/>
    <w:rsid w:val="00222D53"/>
    <w:rsid w:val="00222DD9"/>
    <w:rsid w:val="00241871"/>
    <w:rsid w:val="0024351E"/>
    <w:rsid w:val="00261DB4"/>
    <w:rsid w:val="002631E4"/>
    <w:rsid w:val="002715C8"/>
    <w:rsid w:val="002779ED"/>
    <w:rsid w:val="0028687A"/>
    <w:rsid w:val="00293AA4"/>
    <w:rsid w:val="00294D7B"/>
    <w:rsid w:val="002C56BF"/>
    <w:rsid w:val="002E3522"/>
    <w:rsid w:val="002E7EA6"/>
    <w:rsid w:val="003011D0"/>
    <w:rsid w:val="003248C7"/>
    <w:rsid w:val="00330FBD"/>
    <w:rsid w:val="00335DB1"/>
    <w:rsid w:val="0033607D"/>
    <w:rsid w:val="003373D2"/>
    <w:rsid w:val="003534E3"/>
    <w:rsid w:val="003714A4"/>
    <w:rsid w:val="003804AF"/>
    <w:rsid w:val="003A4AAC"/>
    <w:rsid w:val="003B5D74"/>
    <w:rsid w:val="003B68FE"/>
    <w:rsid w:val="003B7094"/>
    <w:rsid w:val="003C731D"/>
    <w:rsid w:val="003D6243"/>
    <w:rsid w:val="003F6488"/>
    <w:rsid w:val="004000BE"/>
    <w:rsid w:val="00405A9A"/>
    <w:rsid w:val="00412EC6"/>
    <w:rsid w:val="004130EE"/>
    <w:rsid w:val="0041459E"/>
    <w:rsid w:val="00417204"/>
    <w:rsid w:val="00422897"/>
    <w:rsid w:val="00427112"/>
    <w:rsid w:val="004425D0"/>
    <w:rsid w:val="0044359B"/>
    <w:rsid w:val="004626EF"/>
    <w:rsid w:val="00462ED4"/>
    <w:rsid w:val="0047539A"/>
    <w:rsid w:val="004756A0"/>
    <w:rsid w:val="0047573B"/>
    <w:rsid w:val="0047625C"/>
    <w:rsid w:val="004806C9"/>
    <w:rsid w:val="004962C4"/>
    <w:rsid w:val="004B41EA"/>
    <w:rsid w:val="004C56C4"/>
    <w:rsid w:val="004C62D1"/>
    <w:rsid w:val="004D2CFE"/>
    <w:rsid w:val="004D2D2A"/>
    <w:rsid w:val="004D7509"/>
    <w:rsid w:val="004E3100"/>
    <w:rsid w:val="004E58E6"/>
    <w:rsid w:val="00502763"/>
    <w:rsid w:val="005160A6"/>
    <w:rsid w:val="00536AA6"/>
    <w:rsid w:val="00537BCE"/>
    <w:rsid w:val="00541202"/>
    <w:rsid w:val="00542E77"/>
    <w:rsid w:val="0055036F"/>
    <w:rsid w:val="00557904"/>
    <w:rsid w:val="00570F66"/>
    <w:rsid w:val="00573AD0"/>
    <w:rsid w:val="00574285"/>
    <w:rsid w:val="00576807"/>
    <w:rsid w:val="00577215"/>
    <w:rsid w:val="00583001"/>
    <w:rsid w:val="00585797"/>
    <w:rsid w:val="00586E67"/>
    <w:rsid w:val="00590C64"/>
    <w:rsid w:val="00595427"/>
    <w:rsid w:val="00595580"/>
    <w:rsid w:val="005A0C9E"/>
    <w:rsid w:val="005A0D1D"/>
    <w:rsid w:val="005A79EF"/>
    <w:rsid w:val="005B295B"/>
    <w:rsid w:val="005B5B0B"/>
    <w:rsid w:val="005B6F2A"/>
    <w:rsid w:val="005C3174"/>
    <w:rsid w:val="005C6C89"/>
    <w:rsid w:val="005E114E"/>
    <w:rsid w:val="005E71AB"/>
    <w:rsid w:val="005F4F5E"/>
    <w:rsid w:val="00642ACC"/>
    <w:rsid w:val="006450B3"/>
    <w:rsid w:val="00652B81"/>
    <w:rsid w:val="00654654"/>
    <w:rsid w:val="00660744"/>
    <w:rsid w:val="00664885"/>
    <w:rsid w:val="00666DAB"/>
    <w:rsid w:val="0067117C"/>
    <w:rsid w:val="006764DD"/>
    <w:rsid w:val="00685EBF"/>
    <w:rsid w:val="00693B0E"/>
    <w:rsid w:val="00693F15"/>
    <w:rsid w:val="006A0676"/>
    <w:rsid w:val="006B5224"/>
    <w:rsid w:val="006B5D3F"/>
    <w:rsid w:val="006C1850"/>
    <w:rsid w:val="006E6D8F"/>
    <w:rsid w:val="006F0B6C"/>
    <w:rsid w:val="00706890"/>
    <w:rsid w:val="007071D9"/>
    <w:rsid w:val="00713CE2"/>
    <w:rsid w:val="0071764A"/>
    <w:rsid w:val="00723A58"/>
    <w:rsid w:val="00730E73"/>
    <w:rsid w:val="007348BF"/>
    <w:rsid w:val="00736C70"/>
    <w:rsid w:val="007508AC"/>
    <w:rsid w:val="00764A3C"/>
    <w:rsid w:val="007656D8"/>
    <w:rsid w:val="0077237D"/>
    <w:rsid w:val="00774A96"/>
    <w:rsid w:val="00774DF0"/>
    <w:rsid w:val="00776E89"/>
    <w:rsid w:val="00785590"/>
    <w:rsid w:val="00785FCD"/>
    <w:rsid w:val="007955C9"/>
    <w:rsid w:val="007A11D8"/>
    <w:rsid w:val="007A200B"/>
    <w:rsid w:val="007A3B10"/>
    <w:rsid w:val="007B5593"/>
    <w:rsid w:val="007C6CB8"/>
    <w:rsid w:val="007D060D"/>
    <w:rsid w:val="007D28C7"/>
    <w:rsid w:val="007D776E"/>
    <w:rsid w:val="007F7350"/>
    <w:rsid w:val="007F75A3"/>
    <w:rsid w:val="00814D47"/>
    <w:rsid w:val="008154AD"/>
    <w:rsid w:val="00821E42"/>
    <w:rsid w:val="00826917"/>
    <w:rsid w:val="00835B86"/>
    <w:rsid w:val="00836EA8"/>
    <w:rsid w:val="0084230C"/>
    <w:rsid w:val="00843A1C"/>
    <w:rsid w:val="008521B6"/>
    <w:rsid w:val="00854855"/>
    <w:rsid w:val="00855E33"/>
    <w:rsid w:val="00861420"/>
    <w:rsid w:val="00864FEE"/>
    <w:rsid w:val="00877906"/>
    <w:rsid w:val="0088524C"/>
    <w:rsid w:val="00892E0F"/>
    <w:rsid w:val="00893014"/>
    <w:rsid w:val="008930FC"/>
    <w:rsid w:val="00897576"/>
    <w:rsid w:val="008A3125"/>
    <w:rsid w:val="008C6A2C"/>
    <w:rsid w:val="008D3764"/>
    <w:rsid w:val="008E0E7C"/>
    <w:rsid w:val="008E3F8E"/>
    <w:rsid w:val="008F1E6E"/>
    <w:rsid w:val="0090352B"/>
    <w:rsid w:val="00912831"/>
    <w:rsid w:val="009129A1"/>
    <w:rsid w:val="009425D4"/>
    <w:rsid w:val="009454FD"/>
    <w:rsid w:val="0096026F"/>
    <w:rsid w:val="0097197A"/>
    <w:rsid w:val="009728C3"/>
    <w:rsid w:val="009A22B1"/>
    <w:rsid w:val="009A3A9E"/>
    <w:rsid w:val="009C2262"/>
    <w:rsid w:val="009C242F"/>
    <w:rsid w:val="009C6CA6"/>
    <w:rsid w:val="009D08AF"/>
    <w:rsid w:val="009D717E"/>
    <w:rsid w:val="009E3E68"/>
    <w:rsid w:val="009E5C7B"/>
    <w:rsid w:val="009E7F8A"/>
    <w:rsid w:val="009F4CD5"/>
    <w:rsid w:val="00A16ED6"/>
    <w:rsid w:val="00A238C8"/>
    <w:rsid w:val="00A24943"/>
    <w:rsid w:val="00A27262"/>
    <w:rsid w:val="00A32C6F"/>
    <w:rsid w:val="00A3475A"/>
    <w:rsid w:val="00A36943"/>
    <w:rsid w:val="00A642F1"/>
    <w:rsid w:val="00A76BC1"/>
    <w:rsid w:val="00A7750F"/>
    <w:rsid w:val="00A77A59"/>
    <w:rsid w:val="00AD1AC4"/>
    <w:rsid w:val="00AF33DD"/>
    <w:rsid w:val="00B04E80"/>
    <w:rsid w:val="00B10580"/>
    <w:rsid w:val="00B238E6"/>
    <w:rsid w:val="00B31615"/>
    <w:rsid w:val="00B328EB"/>
    <w:rsid w:val="00B36653"/>
    <w:rsid w:val="00B37F78"/>
    <w:rsid w:val="00B402C3"/>
    <w:rsid w:val="00B51D14"/>
    <w:rsid w:val="00B55C59"/>
    <w:rsid w:val="00B70BE1"/>
    <w:rsid w:val="00BB30A8"/>
    <w:rsid w:val="00BC31F0"/>
    <w:rsid w:val="00BE6F8E"/>
    <w:rsid w:val="00BF3E19"/>
    <w:rsid w:val="00BF46AF"/>
    <w:rsid w:val="00C13D28"/>
    <w:rsid w:val="00C26414"/>
    <w:rsid w:val="00C265B9"/>
    <w:rsid w:val="00C31106"/>
    <w:rsid w:val="00C508B9"/>
    <w:rsid w:val="00C72C65"/>
    <w:rsid w:val="00C81C91"/>
    <w:rsid w:val="00C8389C"/>
    <w:rsid w:val="00C83A11"/>
    <w:rsid w:val="00C8694B"/>
    <w:rsid w:val="00CA782C"/>
    <w:rsid w:val="00CC4327"/>
    <w:rsid w:val="00CD62E2"/>
    <w:rsid w:val="00CE2603"/>
    <w:rsid w:val="00CE4B51"/>
    <w:rsid w:val="00CF6483"/>
    <w:rsid w:val="00D22DBC"/>
    <w:rsid w:val="00D3244A"/>
    <w:rsid w:val="00D3481F"/>
    <w:rsid w:val="00D54613"/>
    <w:rsid w:val="00D86B09"/>
    <w:rsid w:val="00D94D94"/>
    <w:rsid w:val="00DA1EAE"/>
    <w:rsid w:val="00DA70B4"/>
    <w:rsid w:val="00DB455E"/>
    <w:rsid w:val="00DD606C"/>
    <w:rsid w:val="00DE33F3"/>
    <w:rsid w:val="00DE4893"/>
    <w:rsid w:val="00DF0EEC"/>
    <w:rsid w:val="00E068EE"/>
    <w:rsid w:val="00E11C5A"/>
    <w:rsid w:val="00E237F4"/>
    <w:rsid w:val="00E34F39"/>
    <w:rsid w:val="00E35461"/>
    <w:rsid w:val="00E40E41"/>
    <w:rsid w:val="00E443A6"/>
    <w:rsid w:val="00E619C5"/>
    <w:rsid w:val="00E6224D"/>
    <w:rsid w:val="00E64D94"/>
    <w:rsid w:val="00E70B6C"/>
    <w:rsid w:val="00E72A06"/>
    <w:rsid w:val="00E72F99"/>
    <w:rsid w:val="00E7611A"/>
    <w:rsid w:val="00E8753C"/>
    <w:rsid w:val="00E87771"/>
    <w:rsid w:val="00EB1168"/>
    <w:rsid w:val="00EB5D0F"/>
    <w:rsid w:val="00EE085F"/>
    <w:rsid w:val="00EE0DDB"/>
    <w:rsid w:val="00F0332E"/>
    <w:rsid w:val="00F057A2"/>
    <w:rsid w:val="00F108CD"/>
    <w:rsid w:val="00F21677"/>
    <w:rsid w:val="00F26BB3"/>
    <w:rsid w:val="00F27770"/>
    <w:rsid w:val="00F47FBC"/>
    <w:rsid w:val="00F63043"/>
    <w:rsid w:val="00F65822"/>
    <w:rsid w:val="00F6596D"/>
    <w:rsid w:val="00FA0D68"/>
    <w:rsid w:val="00FB0D69"/>
    <w:rsid w:val="00FB2AB2"/>
    <w:rsid w:val="00FC38AD"/>
    <w:rsid w:val="00FC524B"/>
    <w:rsid w:val="00FD2819"/>
    <w:rsid w:val="00FE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01E5"/>
  <w15:chartTrackingRefBased/>
  <w15:docId w15:val="{C7617CC9-6E4E-4BBB-B756-9770396E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FA3"/>
    <w:pPr>
      <w:jc w:val="both"/>
    </w:pPr>
    <w:rPr>
      <w:sz w:val="24"/>
      <w:szCs w:val="24"/>
      <w:lang w:val="en-US" w:bidi="he-IL"/>
    </w:rPr>
  </w:style>
  <w:style w:type="paragraph" w:styleId="Titolo1">
    <w:name w:val="heading 1"/>
    <w:basedOn w:val="Normale"/>
    <w:next w:val="Normale"/>
    <w:link w:val="Titolo1Carattere"/>
    <w:uiPriority w:val="99"/>
    <w:qFormat/>
    <w:rsid w:val="00114FA3"/>
    <w:pPr>
      <w:keepNext/>
      <w:spacing w:before="480" w:after="60"/>
      <w:outlineLvl w:val="0"/>
    </w:pPr>
    <w:rPr>
      <w:b/>
      <w:bCs/>
      <w:kern w:val="32"/>
      <w:lang w:val="it-IT" w:bidi="ar-SA"/>
    </w:rPr>
  </w:style>
  <w:style w:type="paragraph" w:styleId="Titolo2">
    <w:name w:val="heading 2"/>
    <w:basedOn w:val="Normale"/>
    <w:next w:val="Normale"/>
    <w:link w:val="Titolo2Carattere"/>
    <w:uiPriority w:val="99"/>
    <w:qFormat/>
    <w:rsid w:val="00114FA3"/>
    <w:pPr>
      <w:keepNext/>
      <w:spacing w:before="240" w:after="60"/>
      <w:outlineLvl w:val="1"/>
    </w:pPr>
    <w:rPr>
      <w:bCs/>
      <w:i/>
      <w:iCs/>
      <w:lang w:val="it-IT" w:bidi="ar-SA"/>
    </w:rPr>
  </w:style>
  <w:style w:type="paragraph" w:styleId="Titolo3">
    <w:name w:val="heading 3"/>
    <w:basedOn w:val="Normale"/>
    <w:next w:val="Normale"/>
    <w:link w:val="Titolo3Carattere"/>
    <w:uiPriority w:val="99"/>
    <w:qFormat/>
    <w:rsid w:val="00114FA3"/>
    <w:pPr>
      <w:keepNext/>
      <w:spacing w:before="240" w:after="60"/>
      <w:outlineLvl w:val="2"/>
    </w:pPr>
    <w:rPr>
      <w:b/>
      <w:bCs/>
      <w:sz w:val="26"/>
      <w:szCs w:val="26"/>
      <w:lang w:val="it-IT" w:bidi="ar-SA"/>
    </w:rPr>
  </w:style>
  <w:style w:type="paragraph" w:styleId="Titolo4">
    <w:name w:val="heading 4"/>
    <w:basedOn w:val="Normale"/>
    <w:next w:val="Normale"/>
    <w:link w:val="Titolo4Carattere"/>
    <w:uiPriority w:val="99"/>
    <w:qFormat/>
    <w:rsid w:val="00114FA3"/>
    <w:pPr>
      <w:keepNext/>
      <w:spacing w:before="240" w:after="60"/>
      <w:outlineLvl w:val="3"/>
    </w:pPr>
    <w:rPr>
      <w:b/>
      <w:bCs/>
      <w:sz w:val="28"/>
      <w:szCs w:val="28"/>
      <w:lang w:val="it-IT" w:bidi="ar-SA"/>
    </w:rPr>
  </w:style>
  <w:style w:type="paragraph" w:styleId="Titolo5">
    <w:name w:val="heading 5"/>
    <w:basedOn w:val="Normale"/>
    <w:next w:val="Normale"/>
    <w:link w:val="Titolo5Carattere"/>
    <w:uiPriority w:val="99"/>
    <w:qFormat/>
    <w:rsid w:val="00114FA3"/>
    <w:pPr>
      <w:spacing w:before="240" w:after="60"/>
      <w:outlineLvl w:val="4"/>
    </w:pPr>
    <w:rPr>
      <w:b/>
      <w:bCs/>
      <w:i/>
      <w:iCs/>
      <w:sz w:val="26"/>
      <w:szCs w:val="26"/>
      <w:lang w:val="it-IT" w:bidi="ar-SA"/>
    </w:rPr>
  </w:style>
  <w:style w:type="paragraph" w:styleId="Titolo6">
    <w:name w:val="heading 6"/>
    <w:basedOn w:val="Normale"/>
    <w:next w:val="Normale"/>
    <w:link w:val="Titolo6Carattere"/>
    <w:uiPriority w:val="99"/>
    <w:qFormat/>
    <w:rsid w:val="00114FA3"/>
    <w:pPr>
      <w:spacing w:before="240" w:after="60"/>
      <w:outlineLvl w:val="5"/>
    </w:pPr>
    <w:rPr>
      <w:b/>
      <w:bCs/>
      <w:sz w:val="20"/>
      <w:szCs w:val="20"/>
      <w:lang w:val="it-IT" w:bidi="ar-SA"/>
    </w:rPr>
  </w:style>
  <w:style w:type="paragraph" w:styleId="Titolo7">
    <w:name w:val="heading 7"/>
    <w:basedOn w:val="Normale"/>
    <w:next w:val="Normale"/>
    <w:link w:val="Titolo7Carattere"/>
    <w:uiPriority w:val="99"/>
    <w:qFormat/>
    <w:rsid w:val="00114FA3"/>
    <w:pPr>
      <w:spacing w:before="240" w:after="60"/>
      <w:outlineLvl w:val="6"/>
    </w:pPr>
    <w:rPr>
      <w:lang w:val="it-IT" w:bidi="ar-SA"/>
    </w:rPr>
  </w:style>
  <w:style w:type="paragraph" w:styleId="Titolo8">
    <w:name w:val="heading 8"/>
    <w:basedOn w:val="Normale"/>
    <w:next w:val="Normale"/>
    <w:link w:val="Titolo8Carattere"/>
    <w:uiPriority w:val="99"/>
    <w:qFormat/>
    <w:rsid w:val="00114FA3"/>
    <w:pPr>
      <w:spacing w:before="240" w:after="60"/>
      <w:outlineLvl w:val="7"/>
    </w:pPr>
    <w:rPr>
      <w:i/>
      <w:iCs/>
      <w:lang w:val="it-IT" w:bidi="ar-SA"/>
    </w:rPr>
  </w:style>
  <w:style w:type="paragraph" w:styleId="Titolo9">
    <w:name w:val="heading 9"/>
    <w:basedOn w:val="Normale"/>
    <w:next w:val="Normale"/>
    <w:link w:val="Titolo9Carattere"/>
    <w:uiPriority w:val="99"/>
    <w:qFormat/>
    <w:rsid w:val="00114FA3"/>
    <w:pPr>
      <w:spacing w:before="240" w:after="60"/>
      <w:outlineLvl w:val="8"/>
    </w:pPr>
    <w:rPr>
      <w:sz w:val="20"/>
      <w:szCs w:val="20"/>
      <w:lang w:val="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324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244A"/>
    <w:rPr>
      <w:rFonts w:ascii="Segoe UI" w:hAnsi="Segoe UI" w:cs="Segoe UI"/>
      <w:sz w:val="18"/>
      <w:szCs w:val="18"/>
    </w:rPr>
  </w:style>
  <w:style w:type="character" w:customStyle="1" w:styleId="Titolo1Carattere">
    <w:name w:val="Titolo 1 Carattere"/>
    <w:basedOn w:val="Carpredefinitoparagrafo"/>
    <w:link w:val="Titolo1"/>
    <w:uiPriority w:val="99"/>
    <w:rsid w:val="00114FA3"/>
    <w:rPr>
      <w:b/>
      <w:bCs/>
      <w:kern w:val="32"/>
      <w:sz w:val="24"/>
      <w:szCs w:val="24"/>
    </w:rPr>
  </w:style>
  <w:style w:type="character" w:customStyle="1" w:styleId="Titolo2Carattere">
    <w:name w:val="Titolo 2 Carattere"/>
    <w:basedOn w:val="Carpredefinitoparagrafo"/>
    <w:link w:val="Titolo2"/>
    <w:uiPriority w:val="99"/>
    <w:rsid w:val="00114FA3"/>
    <w:rPr>
      <w:bCs/>
      <w:i/>
      <w:iCs/>
      <w:sz w:val="24"/>
      <w:szCs w:val="24"/>
    </w:rPr>
  </w:style>
  <w:style w:type="character" w:customStyle="1" w:styleId="Titolo3Carattere">
    <w:name w:val="Titolo 3 Carattere"/>
    <w:basedOn w:val="Carpredefinitoparagrafo"/>
    <w:link w:val="Titolo3"/>
    <w:uiPriority w:val="99"/>
    <w:rsid w:val="00114FA3"/>
    <w:rPr>
      <w:b/>
      <w:bCs/>
      <w:sz w:val="26"/>
      <w:szCs w:val="26"/>
    </w:rPr>
  </w:style>
  <w:style w:type="character" w:customStyle="1" w:styleId="Titolo4Carattere">
    <w:name w:val="Titolo 4 Carattere"/>
    <w:basedOn w:val="Carpredefinitoparagrafo"/>
    <w:link w:val="Titolo4"/>
    <w:uiPriority w:val="99"/>
    <w:rsid w:val="00114FA3"/>
    <w:rPr>
      <w:b/>
      <w:bCs/>
      <w:sz w:val="28"/>
      <w:szCs w:val="28"/>
    </w:rPr>
  </w:style>
  <w:style w:type="character" w:customStyle="1" w:styleId="Titolo5Carattere">
    <w:name w:val="Titolo 5 Carattere"/>
    <w:basedOn w:val="Carpredefinitoparagrafo"/>
    <w:link w:val="Titolo5"/>
    <w:uiPriority w:val="99"/>
    <w:rsid w:val="00114FA3"/>
    <w:rPr>
      <w:b/>
      <w:bCs/>
      <w:i/>
      <w:iCs/>
      <w:sz w:val="26"/>
      <w:szCs w:val="26"/>
    </w:rPr>
  </w:style>
  <w:style w:type="character" w:customStyle="1" w:styleId="Titolo6Carattere">
    <w:name w:val="Titolo 6 Carattere"/>
    <w:basedOn w:val="Carpredefinitoparagrafo"/>
    <w:link w:val="Titolo6"/>
    <w:uiPriority w:val="99"/>
    <w:rsid w:val="00114FA3"/>
    <w:rPr>
      <w:b/>
      <w:bCs/>
    </w:rPr>
  </w:style>
  <w:style w:type="character" w:customStyle="1" w:styleId="Titolo7Carattere">
    <w:name w:val="Titolo 7 Carattere"/>
    <w:basedOn w:val="Carpredefinitoparagrafo"/>
    <w:link w:val="Titolo7"/>
    <w:uiPriority w:val="99"/>
    <w:rsid w:val="00114FA3"/>
    <w:rPr>
      <w:sz w:val="24"/>
      <w:szCs w:val="24"/>
    </w:rPr>
  </w:style>
  <w:style w:type="character" w:customStyle="1" w:styleId="Titolo8Carattere">
    <w:name w:val="Titolo 8 Carattere"/>
    <w:basedOn w:val="Carpredefinitoparagrafo"/>
    <w:link w:val="Titolo8"/>
    <w:uiPriority w:val="99"/>
    <w:rsid w:val="00114FA3"/>
    <w:rPr>
      <w:i/>
      <w:iCs/>
      <w:sz w:val="24"/>
      <w:szCs w:val="24"/>
    </w:rPr>
  </w:style>
  <w:style w:type="character" w:customStyle="1" w:styleId="Titolo9Carattere">
    <w:name w:val="Titolo 9 Carattere"/>
    <w:basedOn w:val="Carpredefinitoparagrafo"/>
    <w:link w:val="Titolo9"/>
    <w:uiPriority w:val="99"/>
    <w:rsid w:val="00114FA3"/>
  </w:style>
  <w:style w:type="paragraph" w:styleId="Titolo">
    <w:name w:val="Title"/>
    <w:basedOn w:val="Normale"/>
    <w:next w:val="Normale"/>
    <w:link w:val="TitoloCarattere"/>
    <w:uiPriority w:val="99"/>
    <w:qFormat/>
    <w:rsid w:val="00114FA3"/>
    <w:pPr>
      <w:spacing w:before="240" w:after="60"/>
      <w:jc w:val="center"/>
      <w:outlineLvl w:val="0"/>
    </w:pPr>
    <w:rPr>
      <w:b/>
      <w:bCs/>
      <w:kern w:val="28"/>
      <w:sz w:val="32"/>
      <w:szCs w:val="32"/>
      <w:lang w:val="it-IT" w:bidi="ar-SA"/>
    </w:rPr>
  </w:style>
  <w:style w:type="character" w:customStyle="1" w:styleId="TitoloCarattere">
    <w:name w:val="Titolo Carattere"/>
    <w:basedOn w:val="Carpredefinitoparagrafo"/>
    <w:link w:val="Titolo"/>
    <w:uiPriority w:val="99"/>
    <w:rsid w:val="00114FA3"/>
    <w:rPr>
      <w:b/>
      <w:bCs/>
      <w:kern w:val="28"/>
      <w:sz w:val="32"/>
      <w:szCs w:val="32"/>
    </w:rPr>
  </w:style>
  <w:style w:type="paragraph" w:styleId="Sottotitolo">
    <w:name w:val="Subtitle"/>
    <w:basedOn w:val="Paragrafoelenco"/>
    <w:next w:val="Normale"/>
    <w:link w:val="SottotitoloCarattere"/>
    <w:uiPriority w:val="99"/>
    <w:qFormat/>
    <w:rsid w:val="00114FA3"/>
    <w:pPr>
      <w:ind w:left="0"/>
      <w:jc w:val="center"/>
    </w:pPr>
    <w:rPr>
      <w:i/>
      <w:lang w:val="it-IT" w:bidi="ar-SA"/>
    </w:rPr>
  </w:style>
  <w:style w:type="character" w:customStyle="1" w:styleId="SottotitoloCarattere">
    <w:name w:val="Sottotitolo Carattere"/>
    <w:basedOn w:val="Carpredefinitoparagrafo"/>
    <w:link w:val="Sottotitolo"/>
    <w:uiPriority w:val="99"/>
    <w:rsid w:val="00114FA3"/>
    <w:rPr>
      <w:i/>
      <w:sz w:val="24"/>
      <w:szCs w:val="24"/>
    </w:rPr>
  </w:style>
  <w:style w:type="paragraph" w:styleId="Paragrafoelenco">
    <w:name w:val="List Paragraph"/>
    <w:basedOn w:val="Normale"/>
    <w:uiPriority w:val="34"/>
    <w:qFormat/>
    <w:rsid w:val="00114FA3"/>
    <w:pPr>
      <w:ind w:left="720"/>
      <w:contextualSpacing/>
    </w:pPr>
  </w:style>
  <w:style w:type="character" w:styleId="Enfasigrassetto">
    <w:name w:val="Strong"/>
    <w:basedOn w:val="Carpredefinitoparagrafo"/>
    <w:uiPriority w:val="99"/>
    <w:qFormat/>
    <w:rsid w:val="00114FA3"/>
    <w:rPr>
      <w:rFonts w:cs="Times New Roman"/>
      <w:b/>
      <w:bCs/>
    </w:rPr>
  </w:style>
  <w:style w:type="character" w:styleId="Enfasicorsivo">
    <w:name w:val="Emphasis"/>
    <w:basedOn w:val="Carpredefinitoparagrafo"/>
    <w:uiPriority w:val="20"/>
    <w:qFormat/>
    <w:rsid w:val="00114FA3"/>
    <w:rPr>
      <w:rFonts w:ascii="Garamond" w:hAnsi="Garamond" w:cs="Times New Roman"/>
      <w:b/>
      <w:i/>
      <w:iCs/>
    </w:rPr>
  </w:style>
  <w:style w:type="paragraph" w:styleId="Nessunaspaziatura">
    <w:name w:val="No Spacing"/>
    <w:basedOn w:val="Normale"/>
    <w:link w:val="NessunaspaziaturaCarattere"/>
    <w:uiPriority w:val="1"/>
    <w:qFormat/>
    <w:rsid w:val="00114FA3"/>
    <w:rPr>
      <w:szCs w:val="32"/>
    </w:rPr>
  </w:style>
  <w:style w:type="paragraph" w:styleId="Citazione">
    <w:name w:val="Quote"/>
    <w:basedOn w:val="Normale"/>
    <w:next w:val="Normale"/>
    <w:link w:val="CitazioneCarattere"/>
    <w:uiPriority w:val="99"/>
    <w:qFormat/>
    <w:rsid w:val="00114FA3"/>
    <w:pPr>
      <w:spacing w:before="240" w:after="240"/>
      <w:ind w:left="1134" w:right="1134"/>
      <w:contextualSpacing/>
    </w:pPr>
    <w:rPr>
      <w:lang w:val="it-IT" w:bidi="ar-SA"/>
    </w:rPr>
  </w:style>
  <w:style w:type="character" w:customStyle="1" w:styleId="CitazioneCarattere">
    <w:name w:val="Citazione Carattere"/>
    <w:basedOn w:val="Carpredefinitoparagrafo"/>
    <w:link w:val="Citazione"/>
    <w:uiPriority w:val="99"/>
    <w:rsid w:val="00114FA3"/>
    <w:rPr>
      <w:sz w:val="24"/>
      <w:szCs w:val="24"/>
    </w:rPr>
  </w:style>
  <w:style w:type="paragraph" w:styleId="Citazioneintensa">
    <w:name w:val="Intense Quote"/>
    <w:basedOn w:val="Normale"/>
    <w:next w:val="Normale"/>
    <w:link w:val="CitazioneintensaCarattere"/>
    <w:uiPriority w:val="99"/>
    <w:qFormat/>
    <w:rsid w:val="00114FA3"/>
    <w:pPr>
      <w:ind w:left="720" w:right="720"/>
    </w:pPr>
    <w:rPr>
      <w:b/>
      <w:i/>
      <w:szCs w:val="20"/>
      <w:lang w:val="it-IT" w:bidi="ar-SA"/>
    </w:rPr>
  </w:style>
  <w:style w:type="character" w:customStyle="1" w:styleId="CitazioneintensaCarattere">
    <w:name w:val="Citazione intensa Carattere"/>
    <w:basedOn w:val="Carpredefinitoparagrafo"/>
    <w:link w:val="Citazioneintensa"/>
    <w:uiPriority w:val="99"/>
    <w:rsid w:val="00114FA3"/>
    <w:rPr>
      <w:b/>
      <w:i/>
      <w:sz w:val="24"/>
    </w:rPr>
  </w:style>
  <w:style w:type="character" w:styleId="Enfasidelicata">
    <w:name w:val="Subtle Emphasis"/>
    <w:basedOn w:val="Carpredefinitoparagrafo"/>
    <w:uiPriority w:val="99"/>
    <w:qFormat/>
    <w:rsid w:val="00114FA3"/>
    <w:rPr>
      <w:i/>
      <w:color w:val="5A5A5A"/>
    </w:rPr>
  </w:style>
  <w:style w:type="character" w:styleId="Enfasiintensa">
    <w:name w:val="Intense Emphasis"/>
    <w:basedOn w:val="Carpredefinitoparagrafo"/>
    <w:uiPriority w:val="99"/>
    <w:qFormat/>
    <w:rsid w:val="00114FA3"/>
    <w:rPr>
      <w:rFonts w:cs="Times New Roman"/>
      <w:b/>
      <w:i/>
      <w:sz w:val="24"/>
      <w:szCs w:val="24"/>
      <w:u w:val="single"/>
    </w:rPr>
  </w:style>
  <w:style w:type="character" w:styleId="Riferimentodelicato">
    <w:name w:val="Subtle Reference"/>
    <w:basedOn w:val="Carpredefinitoparagrafo"/>
    <w:uiPriority w:val="99"/>
    <w:qFormat/>
    <w:rsid w:val="00114FA3"/>
    <w:rPr>
      <w:rFonts w:cs="Times New Roman"/>
      <w:sz w:val="24"/>
      <w:szCs w:val="24"/>
      <w:u w:val="single"/>
    </w:rPr>
  </w:style>
  <w:style w:type="character" w:styleId="Riferimentointenso">
    <w:name w:val="Intense Reference"/>
    <w:basedOn w:val="Carpredefinitoparagrafo"/>
    <w:uiPriority w:val="99"/>
    <w:qFormat/>
    <w:rsid w:val="00114FA3"/>
    <w:rPr>
      <w:rFonts w:cs="Times New Roman"/>
      <w:b/>
      <w:sz w:val="24"/>
      <w:u w:val="single"/>
    </w:rPr>
  </w:style>
  <w:style w:type="character" w:styleId="Titolodellibro">
    <w:name w:val="Book Title"/>
    <w:basedOn w:val="Carpredefinitoparagrafo"/>
    <w:uiPriority w:val="99"/>
    <w:qFormat/>
    <w:rsid w:val="00114FA3"/>
    <w:rPr>
      <w:rFonts w:ascii="Garamond" w:hAnsi="Garamond" w:cs="Times New Roman"/>
      <w:b/>
      <w:i/>
      <w:sz w:val="24"/>
      <w:szCs w:val="24"/>
    </w:rPr>
  </w:style>
  <w:style w:type="paragraph" w:styleId="Titolosommario">
    <w:name w:val="TOC Heading"/>
    <w:basedOn w:val="Titolo1"/>
    <w:next w:val="Normale"/>
    <w:uiPriority w:val="99"/>
    <w:qFormat/>
    <w:rsid w:val="00114FA3"/>
    <w:pPr>
      <w:outlineLvl w:val="9"/>
    </w:pPr>
    <w:rPr>
      <w:lang w:bidi="he-IL"/>
    </w:rPr>
  </w:style>
  <w:style w:type="character" w:customStyle="1" w:styleId="NessunaspaziaturaCarattere">
    <w:name w:val="Nessuna spaziatura Carattere"/>
    <w:basedOn w:val="Carpredefinitoparagrafo"/>
    <w:link w:val="Nessunaspaziatura"/>
    <w:uiPriority w:val="1"/>
    <w:rsid w:val="00541202"/>
    <w:rPr>
      <w:sz w:val="24"/>
      <w:szCs w:val="3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D7BC-6555-4100-BE29-31E9DFDA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554</Words>
  <Characters>316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osb</dc:creator>
  <cp:keywords/>
  <dc:description/>
  <cp:lastModifiedBy>Matteo Ferrari</cp:lastModifiedBy>
  <cp:revision>41</cp:revision>
  <cp:lastPrinted>2016-05-21T21:42:00Z</cp:lastPrinted>
  <dcterms:created xsi:type="dcterms:W3CDTF">2020-06-04T16:26:00Z</dcterms:created>
  <dcterms:modified xsi:type="dcterms:W3CDTF">2020-06-05T08:54:00Z</dcterms:modified>
</cp:coreProperties>
</file>